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534983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.05.2020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 w:rsidR="00AE41AD">
              <w:rPr>
                <w:sz w:val="28"/>
                <w:szCs w:val="28"/>
                <w:u w:val="single"/>
              </w:rPr>
              <w:t>58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AC7CC8" w:rsidRDefault="00737884" w:rsidP="00AC7CC8">
            <w:pPr>
              <w:rPr>
                <w:color w:val="000000"/>
              </w:rPr>
            </w:pPr>
            <w:r>
              <w:t>О внесении изменений в Постановление от 01.07.2015 №38</w:t>
            </w:r>
            <w:r w:rsidR="00AC7CC8">
              <w:t>-1</w:t>
            </w:r>
            <w:r>
              <w:t xml:space="preserve"> «</w:t>
            </w:r>
            <w:r w:rsidRPr="00884FC7">
              <w:rPr>
                <w:color w:val="000000"/>
              </w:rPr>
              <w:t>Об утверждении Типового перечня муниципальных услуг,</w:t>
            </w:r>
            <w:r w:rsidR="00AC7CC8">
              <w:rPr>
                <w:color w:val="000000"/>
              </w:rPr>
              <w:t xml:space="preserve"> предоставление которых осуществляется по принципу</w:t>
            </w:r>
            <w:r w:rsidR="008E08F1">
              <w:rPr>
                <w:color w:val="000000"/>
              </w:rPr>
              <w:t xml:space="preserve"> </w:t>
            </w:r>
            <w:r w:rsidR="00AC7CC8">
              <w:rPr>
                <w:color w:val="000000"/>
              </w:rPr>
              <w:t xml:space="preserve">«одного окна», в том числе </w:t>
            </w:r>
          </w:p>
          <w:p w:rsidR="00AC7CC8" w:rsidRDefault="00AC7CC8" w:rsidP="00AC7C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многофункциональных центрах </w:t>
            </w:r>
          </w:p>
          <w:p w:rsidR="00737884" w:rsidRPr="00E43F55" w:rsidRDefault="00AC7CC8" w:rsidP="008D2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C1DBD">
              <w:rPr>
                <w:color w:val="000000"/>
              </w:rPr>
              <w:t xml:space="preserve">(с </w:t>
            </w:r>
            <w:r>
              <w:rPr>
                <w:color w:val="000000"/>
              </w:rPr>
              <w:t>изменениями от 12.11.2015 г. №66, от 11.04.2016 г. №16</w:t>
            </w:r>
            <w:r w:rsidR="00A305D1">
              <w:rPr>
                <w:color w:val="000000"/>
              </w:rPr>
              <w:t xml:space="preserve">, от </w:t>
            </w:r>
            <w:r>
              <w:rPr>
                <w:color w:val="000000"/>
              </w:rPr>
              <w:t>19.04.2018 №34</w:t>
            </w:r>
            <w:r w:rsidR="00534983">
              <w:rPr>
                <w:color w:val="000000"/>
              </w:rPr>
              <w:t>, от 13.06.2018 г. №46</w:t>
            </w:r>
            <w:proofErr w:type="gramStart"/>
            <w:r w:rsidR="003C1DBD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Pr="00CE5BC0" w:rsidRDefault="00737884" w:rsidP="007378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proofErr w:type="gramEnd"/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Pr="00AC7CC8" w:rsidRDefault="00737884" w:rsidP="00AC7C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C7CC8" w:rsidRPr="00AC7CC8">
        <w:rPr>
          <w:sz w:val="28"/>
          <w:szCs w:val="28"/>
        </w:rPr>
        <w:t xml:space="preserve"> </w:t>
      </w:r>
      <w:r w:rsidR="00AC7CC8">
        <w:rPr>
          <w:sz w:val="28"/>
          <w:szCs w:val="28"/>
        </w:rPr>
        <w:t xml:space="preserve">Внести изменения в Постановление от </w:t>
      </w:r>
      <w:r w:rsidR="00AC7CC8" w:rsidRPr="00363A4D">
        <w:rPr>
          <w:sz w:val="28"/>
          <w:szCs w:val="28"/>
        </w:rPr>
        <w:t>01.07.2015 №38</w:t>
      </w:r>
      <w:r w:rsidR="00AC7CC8">
        <w:rPr>
          <w:sz w:val="28"/>
          <w:szCs w:val="28"/>
        </w:rPr>
        <w:t>-1</w:t>
      </w:r>
      <w:r w:rsidR="00AC7CC8" w:rsidRPr="00363A4D">
        <w:rPr>
          <w:sz w:val="28"/>
          <w:szCs w:val="28"/>
        </w:rPr>
        <w:t xml:space="preserve"> </w:t>
      </w:r>
      <w:r w:rsidR="00AC7CC8" w:rsidRPr="00E058C8">
        <w:rPr>
          <w:sz w:val="28"/>
          <w:szCs w:val="28"/>
        </w:rPr>
        <w:t>«</w:t>
      </w:r>
      <w:r w:rsidR="00AC7CC8" w:rsidRPr="00E058C8">
        <w:rPr>
          <w:color w:val="000000"/>
          <w:sz w:val="28"/>
          <w:szCs w:val="28"/>
        </w:rPr>
        <w:t>Об утверждении Типового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» (с изменениями от 12.11.2015 г. №66</w:t>
      </w:r>
      <w:r w:rsidR="00AC7CC8">
        <w:rPr>
          <w:color w:val="000000"/>
          <w:sz w:val="28"/>
          <w:szCs w:val="28"/>
        </w:rPr>
        <w:t>, от 11.04.2016 г. №16, от 19.04.2018 г. №34</w:t>
      </w:r>
      <w:r w:rsidR="00534983">
        <w:rPr>
          <w:color w:val="000000"/>
          <w:sz w:val="28"/>
          <w:szCs w:val="28"/>
        </w:rPr>
        <w:t>, от 13.06.2018 г. №46</w:t>
      </w:r>
      <w:r w:rsidR="00AC7CC8">
        <w:rPr>
          <w:color w:val="000000"/>
          <w:sz w:val="28"/>
          <w:szCs w:val="28"/>
        </w:rPr>
        <w:t>)</w:t>
      </w:r>
      <w:r w:rsidR="00AC7CC8" w:rsidRPr="00E058C8">
        <w:rPr>
          <w:color w:val="000000"/>
          <w:sz w:val="28"/>
          <w:szCs w:val="28"/>
        </w:rPr>
        <w:t>:</w:t>
      </w:r>
    </w:p>
    <w:p w:rsidR="004C1A8E" w:rsidRPr="00534983" w:rsidRDefault="005A5BB6" w:rsidP="00534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34983">
        <w:rPr>
          <w:rFonts w:ascii="Times New Roman" w:hAnsi="Times New Roman"/>
          <w:sz w:val="28"/>
          <w:szCs w:val="28"/>
        </w:rPr>
        <w:t xml:space="preserve">. </w:t>
      </w:r>
      <w:r w:rsidR="00534983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534983" w:rsidRPr="007930F8">
        <w:rPr>
          <w:sz w:val="28"/>
          <w:szCs w:val="28"/>
        </w:rPr>
        <w:t xml:space="preserve"> </w:t>
      </w:r>
      <w:r w:rsidR="00534983">
        <w:rPr>
          <w:rFonts w:ascii="Times New Roman" w:hAnsi="Times New Roman"/>
          <w:sz w:val="28"/>
          <w:szCs w:val="28"/>
        </w:rPr>
        <w:t xml:space="preserve"> пунктами 19, 20</w:t>
      </w:r>
      <w:r w:rsidR="00534983" w:rsidRPr="007930F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94FA6" w:rsidRPr="00534983" w:rsidRDefault="004C1A8E" w:rsidP="00AC7CC8">
      <w:pPr>
        <w:pStyle w:val="a3"/>
        <w:spacing w:after="0" w:line="240" w:lineRule="auto"/>
        <w:ind w:left="0" w:firstLine="709"/>
        <w:jc w:val="both"/>
        <w:rPr>
          <w:rFonts w:eastAsia="Lucida Sans Unicode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</w:t>
      </w:r>
      <w:r w:rsidR="00534983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п.19.</w:t>
      </w: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8"/>
          <w:szCs w:val="28"/>
        </w:rPr>
        <w:t>«</w:t>
      </w:r>
      <w:r w:rsidR="00534983" w:rsidRPr="00534983">
        <w:rPr>
          <w:rFonts w:ascii="Times New Roman" w:hAnsi="Times New Roman"/>
          <w:sz w:val="28"/>
          <w:szCs w:val="28"/>
        </w:rPr>
        <w:t xml:space="preserve">Согласование создания места (площадки) накопления твердых коммунальных отходов на территории сельского поселения Малое </w:t>
      </w:r>
      <w:proofErr w:type="spellStart"/>
      <w:r w:rsidR="00534983" w:rsidRPr="0053498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53498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3498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53498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34983">
        <w:rPr>
          <w:rFonts w:ascii="Times New Roman" w:eastAsia="Lucida Sans Unicode" w:hAnsi="Times New Roman"/>
          <w:bCs/>
          <w:kern w:val="2"/>
          <w:sz w:val="28"/>
          <w:szCs w:val="28"/>
        </w:rPr>
        <w:t>»;</w:t>
      </w:r>
    </w:p>
    <w:p w:rsidR="004C1A8E" w:rsidRPr="00D7626E" w:rsidRDefault="00534983" w:rsidP="00534983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626E">
        <w:rPr>
          <w:rFonts w:ascii="Times New Roman" w:hAnsi="Times New Roman"/>
          <w:b/>
          <w:bCs/>
          <w:sz w:val="28"/>
          <w:szCs w:val="28"/>
        </w:rPr>
        <w:t>п.20</w:t>
      </w:r>
      <w:r w:rsidR="00737884" w:rsidRPr="00D762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C1A8E" w:rsidRPr="00D7626E">
        <w:rPr>
          <w:rFonts w:ascii="Times New Roman" w:eastAsia="Times New Roman" w:hAnsi="Times New Roman"/>
          <w:b/>
          <w:sz w:val="28"/>
          <w:szCs w:val="28"/>
        </w:rPr>
        <w:t>«</w:t>
      </w:r>
      <w:r w:rsidR="00E43F55" w:rsidRPr="00F20F00">
        <w:rPr>
          <w:rFonts w:ascii="Times New Roman" w:hAnsi="Times New Roman"/>
          <w:bCs/>
          <w:sz w:val="28"/>
          <w:szCs w:val="28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D7626E">
        <w:rPr>
          <w:rFonts w:ascii="Times New Roman" w:hAnsi="Times New Roman"/>
          <w:b/>
          <w:sz w:val="28"/>
          <w:szCs w:val="28"/>
        </w:rPr>
        <w:t>»</w:t>
      </w:r>
      <w:r w:rsidR="00D7626E">
        <w:rPr>
          <w:rFonts w:ascii="Times New Roman" w:hAnsi="Times New Roman"/>
          <w:sz w:val="28"/>
          <w:szCs w:val="28"/>
        </w:rPr>
        <w:t>.</w:t>
      </w:r>
    </w:p>
    <w:p w:rsidR="008E08F1" w:rsidRDefault="00737884" w:rsidP="00534983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F167AD">
        <w:rPr>
          <w:rFonts w:ascii="Times New Roman" w:hAnsi="Times New Roman"/>
          <w:sz w:val="28"/>
          <w:szCs w:val="28"/>
        </w:rPr>
        <w:t>2. Данное Постановление опубликовать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="008E08F1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534983" w:rsidRPr="00534983" w:rsidRDefault="00534983" w:rsidP="00534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7D7925" w:rsidRDefault="004C1A8E">
      <w:r>
        <w:rPr>
          <w:sz w:val="28"/>
          <w:szCs w:val="28"/>
        </w:rPr>
        <w:t>Глава</w:t>
      </w:r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proofErr w:type="spellStart"/>
      <w:r w:rsidR="00E43F55">
        <w:rPr>
          <w:sz w:val="28"/>
          <w:szCs w:val="28"/>
        </w:rPr>
        <w:t>Е.В.Юсупова</w:t>
      </w:r>
      <w:bookmarkStart w:id="0" w:name="_GoBack"/>
      <w:bookmarkEnd w:id="0"/>
      <w:proofErr w:type="spellEnd"/>
    </w:p>
    <w:sectPr w:rsidR="007D7925" w:rsidSect="00E43F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94FA6"/>
    <w:rsid w:val="001C6D07"/>
    <w:rsid w:val="002608EB"/>
    <w:rsid w:val="003A2BB2"/>
    <w:rsid w:val="003C1DBD"/>
    <w:rsid w:val="004C1A8E"/>
    <w:rsid w:val="00534983"/>
    <w:rsid w:val="005A5BB6"/>
    <w:rsid w:val="00737884"/>
    <w:rsid w:val="007D7925"/>
    <w:rsid w:val="008E08F1"/>
    <w:rsid w:val="00A305D1"/>
    <w:rsid w:val="00AC7CC8"/>
    <w:rsid w:val="00AE41AD"/>
    <w:rsid w:val="00CB5A0A"/>
    <w:rsid w:val="00D7626E"/>
    <w:rsid w:val="00E43F55"/>
    <w:rsid w:val="00E517F6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3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0232-5D63-448E-A6D6-6A21946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20-05-15T05:34:00Z</cp:lastPrinted>
  <dcterms:created xsi:type="dcterms:W3CDTF">2015-12-25T11:35:00Z</dcterms:created>
  <dcterms:modified xsi:type="dcterms:W3CDTF">2020-05-15T05:35:00Z</dcterms:modified>
</cp:coreProperties>
</file>